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«</w:t>
      </w:r>
      <w:r w:rsidR="00A90581" w:rsidRPr="00451E2A">
        <w:rPr>
          <w:rFonts w:ascii="Times New Roman" w:hAnsi="Times New Roman" w:cs="Times New Roman"/>
          <w:sz w:val="24"/>
          <w:szCs w:val="24"/>
        </w:rPr>
        <w:t>И</w:t>
      </w:r>
      <w:r w:rsidR="00491BC8" w:rsidRPr="00451E2A">
        <w:rPr>
          <w:rFonts w:ascii="Times New Roman" w:hAnsi="Times New Roman" w:cs="Times New Roman"/>
          <w:sz w:val="24"/>
          <w:szCs w:val="24"/>
        </w:rPr>
        <w:t>ностранный язык</w:t>
      </w:r>
      <w:r w:rsidRPr="00451E2A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451E2A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780EA2" w:rsidRDefault="00632136" w:rsidP="007F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A2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80EA2" w:rsidRPr="00780EA2">
        <w:rPr>
          <w:rFonts w:ascii="Times New Roman" w:hAnsi="Times New Roman" w:cs="Times New Roman"/>
          <w:sz w:val="24"/>
          <w:szCs w:val="24"/>
        </w:rPr>
        <w:t>23</w:t>
      </w:r>
      <w:r w:rsidR="00491BC8" w:rsidRPr="00780EA2">
        <w:rPr>
          <w:rFonts w:ascii="Times New Roman" w:hAnsi="Times New Roman" w:cs="Times New Roman"/>
          <w:sz w:val="24"/>
          <w:szCs w:val="24"/>
        </w:rPr>
        <w:t>.04.0</w:t>
      </w:r>
      <w:r w:rsidR="008E0D97" w:rsidRPr="00780EA2">
        <w:rPr>
          <w:rFonts w:ascii="Times New Roman" w:hAnsi="Times New Roman" w:cs="Times New Roman"/>
          <w:sz w:val="24"/>
          <w:szCs w:val="24"/>
        </w:rPr>
        <w:t>2</w:t>
      </w:r>
      <w:r w:rsidR="00491BC8" w:rsidRPr="00780EA2">
        <w:rPr>
          <w:rFonts w:ascii="Times New Roman" w:hAnsi="Times New Roman" w:cs="Times New Roman"/>
          <w:sz w:val="24"/>
          <w:szCs w:val="24"/>
        </w:rPr>
        <w:t xml:space="preserve"> «</w:t>
      </w:r>
      <w:r w:rsidR="00780EA2" w:rsidRPr="00780EA2">
        <w:rPr>
          <w:rFonts w:ascii="Times New Roman" w:hAnsi="Times New Roman" w:cs="Times New Roman"/>
          <w:sz w:val="24"/>
          <w:szCs w:val="24"/>
        </w:rPr>
        <w:t>Наземные транспортно-технологические комплексы</w:t>
      </w:r>
      <w:r w:rsidR="00491BC8" w:rsidRPr="00780EA2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780EA2" w:rsidRDefault="00632136" w:rsidP="007F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A2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BB4304" w:rsidRPr="00780EA2">
        <w:rPr>
          <w:rFonts w:ascii="Times New Roman" w:hAnsi="Times New Roman" w:cs="Times New Roman"/>
          <w:sz w:val="24"/>
          <w:szCs w:val="24"/>
        </w:rPr>
        <w:t>магистр</w:t>
      </w:r>
    </w:p>
    <w:p w:rsidR="00A24B3D" w:rsidRPr="00780EA2" w:rsidRDefault="00911267" w:rsidP="007F4DE6">
      <w:pPr>
        <w:spacing w:after="0" w:line="240" w:lineRule="auto"/>
        <w:ind w:left="2835" w:hanging="2835"/>
        <w:contextualSpacing/>
        <w:rPr>
          <w:rFonts w:ascii="Times New Roman" w:hAnsi="Times New Roman" w:cs="Times New Roman"/>
          <w:sz w:val="24"/>
          <w:szCs w:val="24"/>
        </w:rPr>
      </w:pPr>
      <w:r w:rsidRPr="00780EA2">
        <w:rPr>
          <w:rFonts w:ascii="Times New Roman" w:hAnsi="Times New Roman" w:cs="Times New Roman"/>
          <w:sz w:val="24"/>
          <w:szCs w:val="24"/>
        </w:rPr>
        <w:t>Магистерск</w:t>
      </w:r>
      <w:r w:rsidR="00B7724E" w:rsidRPr="00780EA2">
        <w:rPr>
          <w:rFonts w:ascii="Times New Roman" w:hAnsi="Times New Roman" w:cs="Times New Roman"/>
          <w:sz w:val="24"/>
          <w:szCs w:val="24"/>
        </w:rPr>
        <w:t>ая</w:t>
      </w:r>
      <w:r w:rsidRPr="00780EA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7724E" w:rsidRPr="00780EA2">
        <w:rPr>
          <w:rFonts w:ascii="Times New Roman" w:hAnsi="Times New Roman" w:cs="Times New Roman"/>
          <w:sz w:val="24"/>
          <w:szCs w:val="24"/>
        </w:rPr>
        <w:t>а</w:t>
      </w:r>
      <w:r w:rsidR="009F1693" w:rsidRPr="00780EA2">
        <w:rPr>
          <w:rFonts w:ascii="Times New Roman" w:hAnsi="Times New Roman" w:cs="Times New Roman"/>
          <w:sz w:val="24"/>
          <w:szCs w:val="24"/>
        </w:rPr>
        <w:t xml:space="preserve">: </w:t>
      </w:r>
      <w:r w:rsidR="00A24B3D" w:rsidRPr="00780EA2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780EA2" w:rsidRPr="00780EA2">
        <w:rPr>
          <w:rFonts w:ascii="Times New Roman" w:hAnsi="Times New Roman" w:cs="Times New Roman"/>
          <w:sz w:val="24"/>
          <w:szCs w:val="24"/>
        </w:rPr>
        <w:t>Ремонт и эксплуатация</w:t>
      </w:r>
      <w:r w:rsidR="00780EA2">
        <w:rPr>
          <w:rFonts w:ascii="Times New Roman" w:hAnsi="Times New Roman" w:cs="Times New Roman"/>
          <w:sz w:val="24"/>
          <w:szCs w:val="24"/>
        </w:rPr>
        <w:t xml:space="preserve"> </w:t>
      </w:r>
      <w:r w:rsidR="00780EA2" w:rsidRPr="00780EA2">
        <w:rPr>
          <w:rFonts w:ascii="Times New Roman" w:hAnsi="Times New Roman" w:cs="Times New Roman"/>
          <w:sz w:val="24"/>
          <w:szCs w:val="24"/>
        </w:rPr>
        <w:t>наземных транспортно-технологических комплексов и систем</w:t>
      </w:r>
      <w:r w:rsidR="00A24B3D" w:rsidRPr="00780EA2">
        <w:rPr>
          <w:rFonts w:ascii="Times New Roman" w:hAnsi="Times New Roman" w:cs="Times New Roman"/>
          <w:sz w:val="24"/>
          <w:szCs w:val="24"/>
        </w:rPr>
        <w:t>»</w:t>
      </w:r>
    </w:p>
    <w:p w:rsidR="007F4DE6" w:rsidRPr="00780EA2" w:rsidRDefault="007F4DE6" w:rsidP="007F4DE6">
      <w:pPr>
        <w:spacing w:after="240" w:line="240" w:lineRule="auto"/>
        <w:ind w:left="2835" w:hanging="2835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451E2A" w:rsidRDefault="00632136" w:rsidP="007F4DE6">
      <w:p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EA2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</w:t>
      </w:r>
      <w:r w:rsidRPr="00451E2A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411C0D" w:rsidRPr="00451E2A" w:rsidRDefault="00411C0D" w:rsidP="00411C0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исциплина «</w:t>
      </w:r>
      <w:r w:rsidR="00A90581" w:rsidRPr="00451E2A">
        <w:rPr>
          <w:rFonts w:ascii="Times New Roman" w:hAnsi="Times New Roman" w:cs="Times New Roman"/>
          <w:sz w:val="24"/>
          <w:szCs w:val="24"/>
        </w:rPr>
        <w:t>И</w:t>
      </w:r>
      <w:r w:rsidRPr="00451E2A">
        <w:rPr>
          <w:rFonts w:ascii="Times New Roman" w:hAnsi="Times New Roman" w:cs="Times New Roman"/>
          <w:sz w:val="24"/>
          <w:szCs w:val="24"/>
        </w:rPr>
        <w:t>ностранный язык» (Б</w:t>
      </w:r>
      <w:proofErr w:type="gramStart"/>
      <w:r w:rsidR="004D070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1E2A">
        <w:rPr>
          <w:rFonts w:ascii="Times New Roman" w:hAnsi="Times New Roman" w:cs="Times New Roman"/>
          <w:sz w:val="24"/>
          <w:szCs w:val="24"/>
        </w:rPr>
        <w:t>.</w:t>
      </w:r>
      <w:r w:rsidR="009C78A5">
        <w:rPr>
          <w:rFonts w:ascii="Times New Roman" w:hAnsi="Times New Roman" w:cs="Times New Roman"/>
          <w:sz w:val="24"/>
          <w:szCs w:val="24"/>
        </w:rPr>
        <w:t>В</w:t>
      </w:r>
      <w:r w:rsidRPr="00451E2A">
        <w:rPr>
          <w:rFonts w:ascii="Times New Roman" w:hAnsi="Times New Roman" w:cs="Times New Roman"/>
          <w:sz w:val="24"/>
          <w:szCs w:val="24"/>
        </w:rPr>
        <w:t>.</w:t>
      </w:r>
      <w:r w:rsidR="009C78A5">
        <w:rPr>
          <w:rFonts w:ascii="Times New Roman" w:hAnsi="Times New Roman" w:cs="Times New Roman"/>
          <w:sz w:val="24"/>
          <w:szCs w:val="24"/>
        </w:rPr>
        <w:t>ОД.1</w:t>
      </w:r>
      <w:r w:rsidRPr="00451E2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9C78A5">
        <w:rPr>
          <w:rFonts w:ascii="Times New Roman" w:hAnsi="Times New Roman" w:cs="Times New Roman"/>
          <w:sz w:val="24"/>
          <w:szCs w:val="24"/>
        </w:rPr>
        <w:t>вариативной</w:t>
      </w:r>
      <w:r w:rsidR="004D0706">
        <w:rPr>
          <w:rFonts w:ascii="Times New Roman" w:hAnsi="Times New Roman" w:cs="Times New Roman"/>
          <w:sz w:val="24"/>
          <w:szCs w:val="24"/>
        </w:rPr>
        <w:t xml:space="preserve"> </w:t>
      </w:r>
      <w:r w:rsidRPr="00451E2A">
        <w:rPr>
          <w:rFonts w:ascii="Times New Roman" w:hAnsi="Times New Roman" w:cs="Times New Roman"/>
          <w:sz w:val="24"/>
          <w:szCs w:val="24"/>
        </w:rPr>
        <w:t>части и является обязательной.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770D4" w:rsidRPr="00451E2A" w:rsidRDefault="00A770D4" w:rsidP="00A770D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703E6C" w:rsidRPr="00451E2A"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451E2A">
        <w:rPr>
          <w:rFonts w:ascii="Times New Roman" w:hAnsi="Times New Roman" w:cs="Times New Roman"/>
          <w:sz w:val="24"/>
          <w:szCs w:val="24"/>
        </w:rPr>
        <w:t>общения.</w:t>
      </w:r>
    </w:p>
    <w:p w:rsidR="00A770D4" w:rsidRPr="00451E2A" w:rsidRDefault="00A770D4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451E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1E2A">
        <w:rPr>
          <w:rFonts w:ascii="Times New Roman" w:hAnsi="Times New Roman" w:cs="Times New Roman"/>
          <w:sz w:val="24"/>
          <w:szCs w:val="24"/>
        </w:rPr>
        <w:t xml:space="preserve"> когнитивной компетентности;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развитие   </w:t>
      </w:r>
      <w:proofErr w:type="spellStart"/>
      <w:r w:rsidRPr="00451E2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451E2A">
        <w:rPr>
          <w:rFonts w:ascii="Times New Roman" w:hAnsi="Times New Roman" w:cs="Times New Roman"/>
          <w:sz w:val="24"/>
          <w:szCs w:val="24"/>
        </w:rPr>
        <w:t xml:space="preserve"> компетентности;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463352" w:rsidRPr="00451E2A" w:rsidRDefault="00A770D4" w:rsidP="003D0B1B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3D0B1B" w:rsidRPr="00451E2A" w:rsidRDefault="003D0B1B" w:rsidP="002E4C08">
      <w:pPr>
        <w:tabs>
          <w:tab w:val="left" w:pos="1418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32136" w:rsidRPr="00451E2A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451E2A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0439C">
        <w:rPr>
          <w:rFonts w:ascii="Times New Roman" w:hAnsi="Times New Roman" w:cs="Times New Roman"/>
          <w:sz w:val="24"/>
          <w:szCs w:val="24"/>
        </w:rPr>
        <w:t>ОК-</w:t>
      </w:r>
      <w:r w:rsidR="00A36488">
        <w:rPr>
          <w:rFonts w:ascii="Times New Roman" w:hAnsi="Times New Roman" w:cs="Times New Roman"/>
          <w:sz w:val="24"/>
          <w:szCs w:val="24"/>
        </w:rPr>
        <w:t>3</w:t>
      </w:r>
      <w:r w:rsidR="0080439C">
        <w:rPr>
          <w:rFonts w:ascii="Times New Roman" w:hAnsi="Times New Roman" w:cs="Times New Roman"/>
          <w:sz w:val="24"/>
          <w:szCs w:val="24"/>
        </w:rPr>
        <w:t>, ОК-</w:t>
      </w:r>
      <w:r w:rsidR="00A36488">
        <w:rPr>
          <w:rFonts w:ascii="Times New Roman" w:hAnsi="Times New Roman" w:cs="Times New Roman"/>
          <w:sz w:val="24"/>
          <w:szCs w:val="24"/>
        </w:rPr>
        <w:t>4</w:t>
      </w:r>
      <w:r w:rsidR="0080439C">
        <w:rPr>
          <w:rFonts w:ascii="Times New Roman" w:hAnsi="Times New Roman" w:cs="Times New Roman"/>
          <w:sz w:val="24"/>
          <w:szCs w:val="24"/>
        </w:rPr>
        <w:t xml:space="preserve">, </w:t>
      </w:r>
      <w:r w:rsidR="00A33EC1" w:rsidRPr="00451E2A">
        <w:rPr>
          <w:rFonts w:ascii="Times New Roman" w:hAnsi="Times New Roman" w:cs="Times New Roman"/>
          <w:sz w:val="24"/>
          <w:szCs w:val="24"/>
        </w:rPr>
        <w:t>ОПК-</w:t>
      </w:r>
      <w:r w:rsidR="00A36488">
        <w:rPr>
          <w:rFonts w:ascii="Times New Roman" w:hAnsi="Times New Roman" w:cs="Times New Roman"/>
          <w:sz w:val="24"/>
          <w:szCs w:val="24"/>
        </w:rPr>
        <w:t>3</w:t>
      </w:r>
      <w:r w:rsidR="00A33EC1" w:rsidRPr="00451E2A">
        <w:rPr>
          <w:rFonts w:ascii="Times New Roman" w:hAnsi="Times New Roman" w:cs="Times New Roman"/>
          <w:sz w:val="24"/>
          <w:szCs w:val="24"/>
        </w:rPr>
        <w:t>.</w:t>
      </w:r>
    </w:p>
    <w:p w:rsidR="003D0B1B" w:rsidRPr="00451E2A" w:rsidRDefault="003D0B1B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51E2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51E2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80D3B" w:rsidRPr="00451E2A" w:rsidRDefault="00680D3B" w:rsidP="00680D3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ЗНАТЬ</w:t>
      </w:r>
      <w:r w:rsidRPr="00451E2A">
        <w:rPr>
          <w:rFonts w:ascii="Times New Roman" w:hAnsi="Times New Roman" w:cs="Times New Roman"/>
          <w:sz w:val="24"/>
          <w:szCs w:val="24"/>
        </w:rPr>
        <w:t>: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сику профессионального и делового характера, включая терминологию по избранной специальности;</w:t>
      </w:r>
    </w:p>
    <w:p w:rsidR="00680D3B" w:rsidRPr="00451E2A" w:rsidRDefault="00680D3B" w:rsidP="00680D3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УМЕТЬ</w:t>
      </w:r>
      <w:r w:rsidRPr="00451E2A">
        <w:rPr>
          <w:rFonts w:ascii="Times New Roman" w:hAnsi="Times New Roman" w:cs="Times New Roman"/>
          <w:sz w:val="24"/>
          <w:szCs w:val="24"/>
        </w:rPr>
        <w:t>: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680D3B" w:rsidRPr="00451E2A" w:rsidRDefault="00680D3B" w:rsidP="00680D3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451E2A">
        <w:rPr>
          <w:rFonts w:ascii="Times New Roman" w:hAnsi="Times New Roman" w:cs="Times New Roman"/>
          <w:sz w:val="24"/>
          <w:szCs w:val="24"/>
        </w:rPr>
        <w:t>: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навыками оформления представленных результатов решения профессиональных задач на иностранном языке</w:t>
      </w:r>
    </w:p>
    <w:p w:rsidR="00680D3B" w:rsidRPr="00C03A97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коммуникативными навыками в ситуациях научного и профессионального общения (в </w:t>
      </w:r>
      <w:r w:rsidRPr="00C03A97">
        <w:rPr>
          <w:rFonts w:ascii="Times New Roman" w:hAnsi="Times New Roman" w:cs="Times New Roman"/>
          <w:sz w:val="24"/>
          <w:szCs w:val="24"/>
        </w:rPr>
        <w:t>соответствии с избранной специальностью).</w:t>
      </w:r>
    </w:p>
    <w:p w:rsidR="00F10354" w:rsidRDefault="00F10354" w:rsidP="00A346C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9A7BC6" w:rsidRDefault="00632136" w:rsidP="00A346C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9A7BC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B46BD" w:rsidRPr="001549E9" w:rsidRDefault="00496837" w:rsidP="002B46BD">
      <w:pPr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>Модуль 1:</w:t>
      </w:r>
      <w:r w:rsidR="00DE749D">
        <w:rPr>
          <w:rFonts w:ascii="Times New Roman" w:hAnsi="Times New Roman" w:cs="Times New Roman"/>
          <w:sz w:val="24"/>
          <w:szCs w:val="24"/>
        </w:rPr>
        <w:t> </w:t>
      </w:r>
      <w:r w:rsidR="001549E9" w:rsidRPr="001549E9">
        <w:rPr>
          <w:rFonts w:ascii="Times New Roman" w:hAnsi="Times New Roman" w:cs="Times New Roman"/>
          <w:sz w:val="24"/>
          <w:szCs w:val="24"/>
        </w:rPr>
        <w:t>Эксплуатация наземных транспортно-технологических комплексов и систем</w:t>
      </w:r>
      <w:r w:rsidR="001549E9">
        <w:rPr>
          <w:rFonts w:ascii="Times New Roman" w:hAnsi="Times New Roman" w:cs="Times New Roman"/>
          <w:sz w:val="24"/>
          <w:szCs w:val="24"/>
        </w:rPr>
        <w:br/>
      </w:r>
      <w:r w:rsidR="001549E9" w:rsidRPr="001549E9">
        <w:rPr>
          <w:rFonts w:ascii="Times New Roman" w:hAnsi="Times New Roman" w:cs="Times New Roman"/>
          <w:sz w:val="24"/>
          <w:szCs w:val="24"/>
        </w:rPr>
        <w:t>(в том числе на предприятиях железнодорожного транспорта)</w:t>
      </w:r>
    </w:p>
    <w:p w:rsidR="00496837" w:rsidRPr="009A7BC6" w:rsidRDefault="00496837" w:rsidP="002B46BD">
      <w:pPr>
        <w:ind w:left="1134" w:hanging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E9">
        <w:rPr>
          <w:rFonts w:ascii="Times New Roman" w:hAnsi="Times New Roman" w:cs="Times New Roman"/>
          <w:sz w:val="24"/>
          <w:szCs w:val="24"/>
        </w:rPr>
        <w:t>Модуль 2: Особенности делового /</w:t>
      </w:r>
      <w:r w:rsidRPr="009A7BC6">
        <w:rPr>
          <w:rFonts w:ascii="Times New Roman" w:hAnsi="Times New Roman" w:cs="Times New Roman"/>
          <w:sz w:val="24"/>
          <w:szCs w:val="24"/>
        </w:rPr>
        <w:t> профессионального общения на иностранном языке</w:t>
      </w:r>
      <w:r w:rsidR="007E08B1" w:rsidRPr="009A7BC6">
        <w:rPr>
          <w:rFonts w:ascii="Times New Roman" w:hAnsi="Times New Roman" w:cs="Times New Roman"/>
          <w:sz w:val="24"/>
          <w:szCs w:val="24"/>
        </w:rPr>
        <w:t>.</w:t>
      </w:r>
    </w:p>
    <w:p w:rsidR="00A346CF" w:rsidRPr="009A7BC6" w:rsidRDefault="00A346CF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9A7BC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BC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D3923" w:rsidRPr="009A7BC6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61C0E">
        <w:rPr>
          <w:rFonts w:ascii="Times New Roman" w:hAnsi="Times New Roman" w:cs="Times New Roman"/>
          <w:sz w:val="24"/>
          <w:szCs w:val="24"/>
        </w:rPr>
        <w:t>4</w:t>
      </w:r>
      <w:r w:rsidR="000872C0" w:rsidRPr="00451E2A">
        <w:rPr>
          <w:rFonts w:ascii="Times New Roman" w:hAnsi="Times New Roman" w:cs="Times New Roman"/>
          <w:sz w:val="24"/>
          <w:szCs w:val="24"/>
        </w:rPr>
        <w:t>.0</w:t>
      </w:r>
      <w:r w:rsidRPr="00451E2A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61C0E">
        <w:rPr>
          <w:rFonts w:ascii="Times New Roman" w:hAnsi="Times New Roman" w:cs="Times New Roman"/>
          <w:sz w:val="24"/>
          <w:szCs w:val="24"/>
        </w:rPr>
        <w:t>14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451E2A" w:rsidRDefault="000872C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ции – 0</w:t>
      </w:r>
      <w:r w:rsidR="00632136"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2B46BD" w:rsidRPr="00451E2A">
        <w:rPr>
          <w:rFonts w:ascii="Times New Roman" w:hAnsi="Times New Roman" w:cs="Times New Roman"/>
          <w:sz w:val="24"/>
          <w:szCs w:val="24"/>
        </w:rPr>
        <w:t xml:space="preserve"> </w:t>
      </w:r>
      <w:r w:rsidR="00C264DB">
        <w:rPr>
          <w:rFonts w:ascii="Times New Roman" w:hAnsi="Times New Roman" w:cs="Times New Roman"/>
          <w:sz w:val="24"/>
          <w:szCs w:val="24"/>
        </w:rPr>
        <w:t>5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264DB">
        <w:rPr>
          <w:rFonts w:ascii="Times New Roman" w:hAnsi="Times New Roman" w:cs="Times New Roman"/>
          <w:sz w:val="24"/>
          <w:szCs w:val="24"/>
        </w:rPr>
        <w:t>63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64DB" w:rsidRPr="00451E2A" w:rsidRDefault="00C264D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Форм</w:t>
      </w:r>
      <w:r w:rsidR="00C264DB">
        <w:rPr>
          <w:rFonts w:ascii="Times New Roman" w:hAnsi="Times New Roman" w:cs="Times New Roman"/>
          <w:sz w:val="24"/>
          <w:szCs w:val="24"/>
        </w:rPr>
        <w:t>ы</w:t>
      </w:r>
      <w:r w:rsidRPr="00451E2A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0872C0" w:rsidRPr="00451E2A">
        <w:rPr>
          <w:rFonts w:ascii="Times New Roman" w:hAnsi="Times New Roman" w:cs="Times New Roman"/>
          <w:sz w:val="24"/>
          <w:szCs w:val="24"/>
        </w:rPr>
        <w:t>– зачет</w:t>
      </w:r>
      <w:r w:rsidR="00C264DB">
        <w:rPr>
          <w:rFonts w:ascii="Times New Roman" w:hAnsi="Times New Roman" w:cs="Times New Roman"/>
          <w:sz w:val="24"/>
          <w:szCs w:val="24"/>
        </w:rPr>
        <w:t>, экзамен</w:t>
      </w:r>
    </w:p>
    <w:p w:rsidR="00F10354" w:rsidRDefault="00F1035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354" w:rsidRPr="009A7BC6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A7BC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E2A">
        <w:rPr>
          <w:rFonts w:ascii="Times New Roman" w:hAnsi="Times New Roman" w:cs="Times New Roman"/>
          <w:sz w:val="24"/>
          <w:szCs w:val="24"/>
        </w:rPr>
        <w:t>.0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ции – 0 час.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04F1A">
        <w:rPr>
          <w:rFonts w:ascii="Times New Roman" w:hAnsi="Times New Roman" w:cs="Times New Roman"/>
          <w:sz w:val="24"/>
          <w:szCs w:val="24"/>
        </w:rPr>
        <w:t>28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0354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04F1A">
        <w:rPr>
          <w:rFonts w:ascii="Times New Roman" w:hAnsi="Times New Roman" w:cs="Times New Roman"/>
          <w:sz w:val="24"/>
          <w:szCs w:val="24"/>
        </w:rPr>
        <w:t>103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0354" w:rsidRPr="00451E2A" w:rsidRDefault="00304F1A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1E2A">
        <w:rPr>
          <w:rFonts w:ascii="Times New Roman" w:hAnsi="Times New Roman" w:cs="Times New Roman"/>
          <w:sz w:val="24"/>
          <w:szCs w:val="24"/>
        </w:rPr>
        <w:t xml:space="preserve"> контроля знаний – зачет</w:t>
      </w:r>
      <w:r>
        <w:rPr>
          <w:rFonts w:ascii="Times New Roman" w:hAnsi="Times New Roman" w:cs="Times New Roman"/>
          <w:sz w:val="24"/>
          <w:szCs w:val="24"/>
        </w:rPr>
        <w:t>, экзамен</w:t>
      </w:r>
    </w:p>
    <w:p w:rsidR="00F10354" w:rsidRPr="00451E2A" w:rsidRDefault="00F1035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923" w:rsidRPr="00451E2A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3923" w:rsidRPr="00451E2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D06585"/>
    <w:rsid w:val="00023763"/>
    <w:rsid w:val="000872C0"/>
    <w:rsid w:val="000D42BD"/>
    <w:rsid w:val="001055BE"/>
    <w:rsid w:val="00131987"/>
    <w:rsid w:val="00142E74"/>
    <w:rsid w:val="001549E9"/>
    <w:rsid w:val="002B46BD"/>
    <w:rsid w:val="002C5776"/>
    <w:rsid w:val="002D6343"/>
    <w:rsid w:val="002E4C08"/>
    <w:rsid w:val="00304F1A"/>
    <w:rsid w:val="00332BBF"/>
    <w:rsid w:val="003528E8"/>
    <w:rsid w:val="003C0A32"/>
    <w:rsid w:val="003D0B1B"/>
    <w:rsid w:val="00411C0D"/>
    <w:rsid w:val="004216DE"/>
    <w:rsid w:val="004512F0"/>
    <w:rsid w:val="00451E2A"/>
    <w:rsid w:val="00461D75"/>
    <w:rsid w:val="00463352"/>
    <w:rsid w:val="00491BC8"/>
    <w:rsid w:val="00491FE6"/>
    <w:rsid w:val="00496837"/>
    <w:rsid w:val="004D0706"/>
    <w:rsid w:val="004E2207"/>
    <w:rsid w:val="004E394D"/>
    <w:rsid w:val="004F227E"/>
    <w:rsid w:val="005327C8"/>
    <w:rsid w:val="005C5B4F"/>
    <w:rsid w:val="00623C4E"/>
    <w:rsid w:val="00632136"/>
    <w:rsid w:val="006506D3"/>
    <w:rsid w:val="00657D36"/>
    <w:rsid w:val="00680D3B"/>
    <w:rsid w:val="00690137"/>
    <w:rsid w:val="006D3923"/>
    <w:rsid w:val="00703E6C"/>
    <w:rsid w:val="00714F03"/>
    <w:rsid w:val="00780EA2"/>
    <w:rsid w:val="007C0A8F"/>
    <w:rsid w:val="007E08B1"/>
    <w:rsid w:val="007E3C95"/>
    <w:rsid w:val="007F4DE6"/>
    <w:rsid w:val="0080439C"/>
    <w:rsid w:val="00834FE3"/>
    <w:rsid w:val="008C10E9"/>
    <w:rsid w:val="008E0D97"/>
    <w:rsid w:val="00911267"/>
    <w:rsid w:val="009A7BC6"/>
    <w:rsid w:val="009C78A5"/>
    <w:rsid w:val="009D5CC2"/>
    <w:rsid w:val="009F1693"/>
    <w:rsid w:val="00A202EE"/>
    <w:rsid w:val="00A24B3D"/>
    <w:rsid w:val="00A33EC1"/>
    <w:rsid w:val="00A346CF"/>
    <w:rsid w:val="00A36488"/>
    <w:rsid w:val="00A770D4"/>
    <w:rsid w:val="00A86F98"/>
    <w:rsid w:val="00A90581"/>
    <w:rsid w:val="00AE2F14"/>
    <w:rsid w:val="00B61D7C"/>
    <w:rsid w:val="00B627DA"/>
    <w:rsid w:val="00B7724E"/>
    <w:rsid w:val="00BB4304"/>
    <w:rsid w:val="00BB43E0"/>
    <w:rsid w:val="00BB76FF"/>
    <w:rsid w:val="00BC1956"/>
    <w:rsid w:val="00BC79E4"/>
    <w:rsid w:val="00C03A97"/>
    <w:rsid w:val="00C0608D"/>
    <w:rsid w:val="00C264DB"/>
    <w:rsid w:val="00C367D2"/>
    <w:rsid w:val="00CA35C1"/>
    <w:rsid w:val="00D06585"/>
    <w:rsid w:val="00D36CA0"/>
    <w:rsid w:val="00D37521"/>
    <w:rsid w:val="00D5166C"/>
    <w:rsid w:val="00D94C03"/>
    <w:rsid w:val="00DC3972"/>
    <w:rsid w:val="00DD703D"/>
    <w:rsid w:val="00DE749D"/>
    <w:rsid w:val="00DF702A"/>
    <w:rsid w:val="00E836AE"/>
    <w:rsid w:val="00ED3DB8"/>
    <w:rsid w:val="00F10354"/>
    <w:rsid w:val="00F33192"/>
    <w:rsid w:val="00F44CAB"/>
    <w:rsid w:val="00F61C0E"/>
    <w:rsid w:val="00FE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8CEE-A3EC-46CF-93A3-46BADA9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4-19T03:34:00Z</cp:lastPrinted>
  <dcterms:created xsi:type="dcterms:W3CDTF">2017-11-07T01:22:00Z</dcterms:created>
  <dcterms:modified xsi:type="dcterms:W3CDTF">2017-11-07T01:25:00Z</dcterms:modified>
</cp:coreProperties>
</file>